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12EF" w14:textId="531AAA52" w:rsidR="00A91DE9" w:rsidRDefault="00CE13CE" w:rsidP="003C4F85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r w:rsidR="003E5F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MY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5F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GARAJAN</w:t>
      </w:r>
      <w:r w:rsidR="00A91D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A91DE9">
        <w:rPr>
          <w:noProof/>
        </w:rPr>
        <w:drawing>
          <wp:inline distT="0" distB="0" distL="0" distR="0" wp14:anchorId="06DD44FF" wp14:editId="03A5B4CF">
            <wp:extent cx="787400" cy="787400"/>
            <wp:effectExtent l="0" t="0" r="0" b="0"/>
            <wp:docPr id="1" name="Picture 1" descr="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2457" w14:textId="688D8BCC" w:rsidR="00CE13CE" w:rsidRDefault="00CE13CE" w:rsidP="00CE13CE">
      <w:r>
        <w:t xml:space="preserve">                   </w:t>
      </w:r>
      <w:r w:rsidR="003E5F09">
        <w:t xml:space="preserve">   Nationality: </w:t>
      </w:r>
      <w:proofErr w:type="spellStart"/>
      <w:r w:rsidR="003E5F09">
        <w:t>S</w:t>
      </w:r>
      <w:r w:rsidR="00645E97">
        <w:t>ingspore</w:t>
      </w:r>
      <w:proofErr w:type="spellEnd"/>
      <w:r w:rsidR="00645E97">
        <w:t>-</w:t>
      </w:r>
      <w:r w:rsidR="003E5F09">
        <w:t>PR | H/P no: 90665402</w:t>
      </w:r>
      <w:r>
        <w:t xml:space="preserve"> | E-mail: </w:t>
      </w:r>
      <w:r w:rsidR="003E5F09">
        <w:rPr>
          <w:rStyle w:val="Hyperlink"/>
        </w:rPr>
        <w:t>rnaga5000@gmail.com</w:t>
      </w:r>
      <w:r>
        <w:t xml:space="preserve"> </w:t>
      </w:r>
    </w:p>
    <w:p w14:paraId="616706BA" w14:textId="51ABCD03" w:rsidR="00CE13CE" w:rsidRDefault="00CE13CE" w:rsidP="00CE13CE">
      <w:r>
        <w:t xml:space="preserve">                          LinkedIn: </w:t>
      </w:r>
      <w:r w:rsidR="003E5F09" w:rsidRPr="003E5F09">
        <w:rPr>
          <w:rStyle w:val="vanity-namedomain"/>
          <w:rFonts w:ascii="Segoe UI" w:hAnsi="Segoe UI" w:cs="Segoe UI"/>
          <w:color w:val="4472C4" w:themeColor="accent1"/>
          <w:u w:val="single"/>
          <w:bdr w:val="none" w:sz="0" w:space="0" w:color="auto" w:frame="1"/>
          <w:shd w:val="clear" w:color="auto" w:fill="FFFFFF"/>
        </w:rPr>
        <w:t>www.linkedin.com/in/</w:t>
      </w:r>
      <w:r w:rsidR="003E5F09" w:rsidRPr="003E5F09">
        <w:rPr>
          <w:rStyle w:val="vanity-namedisplay-name"/>
          <w:rFonts w:ascii="Segoe UI" w:hAnsi="Segoe UI" w:cs="Segoe UI"/>
          <w:color w:val="4472C4" w:themeColor="accent1"/>
          <w:u w:val="single"/>
          <w:bdr w:val="none" w:sz="0" w:space="0" w:color="auto" w:frame="1"/>
          <w:shd w:val="clear" w:color="auto" w:fill="FFFFFF"/>
        </w:rPr>
        <w:t>ramasamy-nagarajan-5b8358b2</w:t>
      </w:r>
    </w:p>
    <w:p w14:paraId="487A07B4" w14:textId="77777777" w:rsidR="00CE13CE" w:rsidRDefault="00CE13CE" w:rsidP="00CE13CE">
      <w:r>
        <w:t>**********************************************************************************</w:t>
      </w:r>
    </w:p>
    <w:p w14:paraId="0C866115" w14:textId="77777777" w:rsidR="00CE13CE" w:rsidRDefault="00CE13CE" w:rsidP="00CE13CE">
      <w:pPr>
        <w:rPr>
          <w:b/>
          <w:bCs/>
        </w:rPr>
      </w:pPr>
      <w:r>
        <w:rPr>
          <w:b/>
          <w:bCs/>
        </w:rPr>
        <w:t xml:space="preserve"> PROFILE SUMMARY: </w:t>
      </w:r>
      <w:r>
        <w:rPr>
          <w:rFonts w:ascii="Calibri" w:eastAsia="Times New Roman" w:hAnsi="Calibri" w:cs="Latha"/>
        </w:rPr>
        <w:t xml:space="preserve"> </w:t>
      </w:r>
    </w:p>
    <w:p w14:paraId="3446E91D" w14:textId="7349B969" w:rsidR="00A07C13" w:rsidRPr="00A07C13" w:rsidRDefault="00A07C13" w:rsidP="00A07C13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 w:rsidRPr="00A07C13">
        <w:rPr>
          <w:rFonts w:ascii="Calibri" w:eastAsia="Times New Roman" w:hAnsi="Calibri" w:cs="Latha"/>
        </w:rPr>
        <w:t>Achieved the next step of my professional to graduate with a bachelor’s degree in mechanical engineering from NUS this year. It is improved my skills, analytical problem-solving skills, team leadership skills, and strong organization and planning skills.</w:t>
      </w:r>
    </w:p>
    <w:p w14:paraId="7A601274" w14:textId="60517503" w:rsidR="00CE13CE" w:rsidRDefault="00212C87" w:rsidP="00CE13CE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>
        <w:rPr>
          <w:rFonts w:ascii="Calibri" w:eastAsia="Times New Roman" w:hAnsi="Calibri" w:cs="Latha"/>
        </w:rPr>
        <w:t>H</w:t>
      </w:r>
      <w:r w:rsidR="00A07C13" w:rsidRPr="00A07C13">
        <w:rPr>
          <w:rFonts w:ascii="Calibri" w:eastAsia="Times New Roman" w:hAnsi="Calibri" w:cs="Latha"/>
        </w:rPr>
        <w:t xml:space="preserve">ighly hard work to learn </w:t>
      </w:r>
      <w:r w:rsidR="00A07C13">
        <w:rPr>
          <w:rFonts w:ascii="Calibri" w:eastAsia="Times New Roman" w:hAnsi="Calibri" w:cs="Latha"/>
        </w:rPr>
        <w:t>web designing</w:t>
      </w:r>
      <w:r w:rsidR="00A07C13" w:rsidRPr="00A07C13">
        <w:rPr>
          <w:rFonts w:ascii="Calibri" w:eastAsia="Times New Roman" w:hAnsi="Calibri" w:cs="Latha"/>
        </w:rPr>
        <w:t xml:space="preserve"> and a lot of practice in </w:t>
      </w:r>
      <w:r w:rsidR="00A07C13">
        <w:rPr>
          <w:rFonts w:ascii="Calibri" w:eastAsia="Times New Roman" w:hAnsi="Calibri" w:cs="Latha"/>
        </w:rPr>
        <w:t>web designing</w:t>
      </w:r>
      <w:r w:rsidR="00A07C13" w:rsidRPr="00A07C13">
        <w:rPr>
          <w:rFonts w:ascii="Calibri" w:eastAsia="Times New Roman" w:hAnsi="Calibri" w:cs="Latha"/>
        </w:rPr>
        <w:t xml:space="preserve"> but desire at entry-level.</w:t>
      </w:r>
    </w:p>
    <w:p w14:paraId="783564F1" w14:textId="2ADD83B7" w:rsidR="001507B7" w:rsidRPr="00A07C13" w:rsidRDefault="001507B7" w:rsidP="001507B7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>
        <w:rPr>
          <w:rFonts w:ascii="Calibri" w:eastAsia="Times New Roman" w:hAnsi="Calibri" w:cs="Latha"/>
        </w:rPr>
        <w:t xml:space="preserve">Capable of fast learning and improve cloud Architect </w:t>
      </w:r>
      <w:r w:rsidR="00212C87">
        <w:rPr>
          <w:rFonts w:ascii="Calibri" w:eastAsia="Times New Roman" w:hAnsi="Calibri" w:cs="Latha"/>
        </w:rPr>
        <w:t>in</w:t>
      </w:r>
      <w:r>
        <w:rPr>
          <w:rFonts w:ascii="Calibri" w:eastAsia="Times New Roman" w:hAnsi="Calibri" w:cs="Latha"/>
        </w:rPr>
        <w:t xml:space="preserve"> AWS, Microsoft Azure, GCP and use Terraform code for deploy cloud resources.</w:t>
      </w:r>
    </w:p>
    <w:p w14:paraId="01CFADF6" w14:textId="48236F94" w:rsidR="00AB4824" w:rsidRPr="00A07C13" w:rsidRDefault="00CE13CE" w:rsidP="00A07C13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>
        <w:rPr>
          <w:rFonts w:ascii="Calibri" w:eastAsia="Times New Roman" w:hAnsi="Calibri" w:cs="Latha"/>
        </w:rPr>
        <w:t xml:space="preserve">Capable of fast learning and improve web </w:t>
      </w:r>
      <w:r w:rsidR="00AB4824">
        <w:rPr>
          <w:rFonts w:ascii="Calibri" w:eastAsia="Times New Roman" w:hAnsi="Calibri" w:cs="Latha"/>
        </w:rPr>
        <w:t>development</w:t>
      </w:r>
      <w:r>
        <w:rPr>
          <w:rFonts w:ascii="Calibri" w:eastAsia="Times New Roman" w:hAnsi="Calibri" w:cs="Latha"/>
        </w:rPr>
        <w:t xml:space="preserve"> like </w:t>
      </w:r>
      <w:r w:rsidR="00AB4824">
        <w:rPr>
          <w:rFonts w:ascii="Calibri" w:eastAsia="Times New Roman" w:hAnsi="Calibri" w:cs="Latha"/>
        </w:rPr>
        <w:t>HTML code, web style,</w:t>
      </w:r>
      <w:r>
        <w:rPr>
          <w:rFonts w:ascii="Calibri" w:eastAsia="Times New Roman" w:hAnsi="Calibri" w:cs="Latha"/>
        </w:rPr>
        <w:t xml:space="preserve"> data table, design </w:t>
      </w:r>
      <w:r w:rsidR="00AB4824">
        <w:rPr>
          <w:rFonts w:ascii="Calibri" w:eastAsia="Times New Roman" w:hAnsi="Calibri" w:cs="Latha"/>
        </w:rPr>
        <w:t>to use JavaScript,</w:t>
      </w:r>
      <w:r>
        <w:rPr>
          <w:rFonts w:ascii="Calibri" w:eastAsia="Times New Roman" w:hAnsi="Calibri" w:cs="Latha"/>
        </w:rPr>
        <w:t xml:space="preserve"> and visualization of the</w:t>
      </w:r>
      <w:r w:rsidR="00AB4824">
        <w:rPr>
          <w:rFonts w:ascii="Calibri" w:eastAsia="Times New Roman" w:hAnsi="Calibri" w:cs="Latha"/>
        </w:rPr>
        <w:t xml:space="preserve"> best web</w:t>
      </w:r>
      <w:r>
        <w:rPr>
          <w:rFonts w:ascii="Calibri" w:eastAsia="Times New Roman" w:hAnsi="Calibri" w:cs="Latha"/>
        </w:rPr>
        <w:t xml:space="preserve"> projects.</w:t>
      </w:r>
    </w:p>
    <w:p w14:paraId="4F4091BF" w14:textId="77777777" w:rsidR="00CE13CE" w:rsidRDefault="00CE13CE" w:rsidP="00CE13CE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>
        <w:rPr>
          <w:rFonts w:ascii="Calibri" w:eastAsia="Times New Roman" w:hAnsi="Calibri" w:cs="Latha"/>
        </w:rPr>
        <w:t>Effectively working independently and in a team setting.</w:t>
      </w:r>
    </w:p>
    <w:p w14:paraId="43FC4574" w14:textId="77777777" w:rsidR="00A07C13" w:rsidRDefault="00A07C13" w:rsidP="00CE13CE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 w:rsidRPr="00A07C13">
        <w:rPr>
          <w:rFonts w:ascii="Calibri" w:eastAsia="Times New Roman" w:hAnsi="Calibri" w:cs="Latha"/>
        </w:rPr>
        <w:t>Competency to uncover business challenges &amp; recommend solutions to solve those challenges.</w:t>
      </w:r>
    </w:p>
    <w:p w14:paraId="36A73C0D" w14:textId="000446EE" w:rsidR="00CE13CE" w:rsidRDefault="00CE13CE" w:rsidP="00A07C13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>
        <w:rPr>
          <w:rFonts w:ascii="Calibri" w:eastAsia="Times New Roman" w:hAnsi="Calibri" w:cs="Latha"/>
        </w:rPr>
        <w:t>Excellent</w:t>
      </w:r>
      <w:r w:rsidR="00A07C13">
        <w:rPr>
          <w:rFonts w:ascii="Calibri" w:eastAsia="Times New Roman" w:hAnsi="Calibri" w:cs="Latha"/>
        </w:rPr>
        <w:t xml:space="preserve"> </w:t>
      </w:r>
      <w:r w:rsidR="00A07C13" w:rsidRPr="00A07C13">
        <w:rPr>
          <w:rFonts w:ascii="Calibri" w:eastAsia="Times New Roman" w:hAnsi="Calibri" w:cs="Latha"/>
        </w:rPr>
        <w:t>communication skills for presentation and a high level of drafting.</w:t>
      </w:r>
    </w:p>
    <w:p w14:paraId="3F21CEA2" w14:textId="72B6E7C8" w:rsidR="00A07C13" w:rsidRPr="00A07C13" w:rsidRDefault="00A07C13" w:rsidP="00A07C13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 w:rsidRPr="00A07C13">
        <w:rPr>
          <w:rFonts w:ascii="Calibri" w:eastAsia="Times New Roman" w:hAnsi="Calibri" w:cs="Latha"/>
        </w:rPr>
        <w:t xml:space="preserve">In my experience, all in the mechanical and manufacturing </w:t>
      </w:r>
      <w:proofErr w:type="gramStart"/>
      <w:r w:rsidRPr="00A07C13">
        <w:rPr>
          <w:rFonts w:ascii="Calibri" w:eastAsia="Times New Roman" w:hAnsi="Calibri" w:cs="Latha"/>
        </w:rPr>
        <w:t>platform,  this</w:t>
      </w:r>
      <w:proofErr w:type="gramEnd"/>
      <w:r w:rsidRPr="00A07C13">
        <w:rPr>
          <w:rFonts w:ascii="Calibri" w:eastAsia="Times New Roman" w:hAnsi="Calibri" w:cs="Latha"/>
        </w:rPr>
        <w:t xml:space="preserve"> platform are giving more challenging and problem resolving solutions and decision-making capacity. Now I am interested to change the mid-career switch. so that I learned a lot of software and many practices in </w:t>
      </w:r>
      <w:r w:rsidR="000D6B68">
        <w:rPr>
          <w:rFonts w:ascii="Calibri" w:eastAsia="Times New Roman" w:hAnsi="Calibri" w:cs="Latha"/>
        </w:rPr>
        <w:t xml:space="preserve">Cloud, Data science and </w:t>
      </w:r>
      <w:r>
        <w:rPr>
          <w:rFonts w:ascii="Calibri" w:eastAsia="Times New Roman" w:hAnsi="Calibri" w:cs="Latha"/>
        </w:rPr>
        <w:t>web designing</w:t>
      </w:r>
      <w:r w:rsidRPr="00A07C13">
        <w:rPr>
          <w:rFonts w:ascii="Calibri" w:eastAsia="Times New Roman" w:hAnsi="Calibri" w:cs="Latha"/>
        </w:rPr>
        <w:t>.</w:t>
      </w:r>
    </w:p>
    <w:p w14:paraId="48B79112" w14:textId="634158CC" w:rsidR="00CE13CE" w:rsidRDefault="00A07C13" w:rsidP="00A07C13">
      <w:pPr>
        <w:pStyle w:val="ListParagraph"/>
        <w:numPr>
          <w:ilvl w:val="0"/>
          <w:numId w:val="7"/>
        </w:numPr>
        <w:rPr>
          <w:rFonts w:ascii="Calibri" w:eastAsia="Times New Roman" w:hAnsi="Calibri" w:cs="Latha"/>
        </w:rPr>
      </w:pPr>
      <w:r w:rsidRPr="00A07C13">
        <w:rPr>
          <w:rFonts w:ascii="Calibri" w:eastAsia="Times New Roman" w:hAnsi="Calibri" w:cs="Latha"/>
        </w:rPr>
        <w:t xml:space="preserve">Ability to do good challenging tasks and enthusiasm in </w:t>
      </w:r>
      <w:r>
        <w:rPr>
          <w:rFonts w:ascii="Calibri" w:eastAsia="Times New Roman" w:hAnsi="Calibri" w:cs="Latha"/>
        </w:rPr>
        <w:t xml:space="preserve">a </w:t>
      </w:r>
      <w:r w:rsidRPr="00A07C13">
        <w:rPr>
          <w:rFonts w:ascii="Calibri" w:eastAsia="Times New Roman" w:hAnsi="Calibri" w:cs="Latha"/>
        </w:rPr>
        <w:t>fast</w:t>
      </w:r>
      <w:r>
        <w:rPr>
          <w:rFonts w:ascii="Calibri" w:eastAsia="Times New Roman" w:hAnsi="Calibri" w:cs="Latha"/>
        </w:rPr>
        <w:t>-</w:t>
      </w:r>
      <w:r w:rsidRPr="00A07C13">
        <w:rPr>
          <w:rFonts w:ascii="Calibri" w:eastAsia="Times New Roman" w:hAnsi="Calibri" w:cs="Latha"/>
        </w:rPr>
        <w:t>paced environment.</w:t>
      </w:r>
    </w:p>
    <w:p w14:paraId="5CF8807F" w14:textId="77777777" w:rsidR="00A07C13" w:rsidRPr="00A07C13" w:rsidRDefault="00A07C13" w:rsidP="00A07C13">
      <w:pPr>
        <w:pStyle w:val="ListParagraph"/>
        <w:rPr>
          <w:rFonts w:ascii="Calibri" w:eastAsia="Times New Roman" w:hAnsi="Calibri" w:cs="Latha"/>
        </w:rPr>
      </w:pPr>
    </w:p>
    <w:p w14:paraId="2B03E8D6" w14:textId="5008235C" w:rsidR="00A07C13" w:rsidRDefault="00CE13CE" w:rsidP="00A07C13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KEY SKILLS:</w:t>
      </w:r>
    </w:p>
    <w:p w14:paraId="098C48E0" w14:textId="7D49243D" w:rsidR="00CE13CE" w:rsidRDefault="00CE13CE" w:rsidP="00A07C13">
      <w:pPr>
        <w:spacing w:line="360" w:lineRule="auto"/>
        <w:contextualSpacing/>
        <w:jc w:val="both"/>
        <w:rPr>
          <w:rFonts w:ascii="Calibri" w:eastAsia="Times New Roman" w:hAnsi="Calibri" w:cs="Latha"/>
        </w:rPr>
      </w:pPr>
      <w:r>
        <w:rPr>
          <w:b/>
          <w:bCs/>
        </w:rPr>
        <w:t>Hard skills:</w:t>
      </w:r>
    </w:p>
    <w:p w14:paraId="1FC5AB5D" w14:textId="42C438C3" w:rsidR="00CE13CE" w:rsidRDefault="001507B7" w:rsidP="00A07C13">
      <w:pPr>
        <w:spacing w:line="360" w:lineRule="auto"/>
        <w:contextualSpacing/>
      </w:pPr>
      <w:r>
        <w:t>Java SE</w:t>
      </w:r>
      <w:r w:rsidR="00A07C13">
        <w:t xml:space="preserve"> </w:t>
      </w:r>
      <w:r w:rsidR="009C1080">
        <w:t xml:space="preserve">| </w:t>
      </w:r>
      <w:r w:rsidR="000D6B68">
        <w:t>SERVLET</w:t>
      </w:r>
      <w:r w:rsidR="009C1080">
        <w:t xml:space="preserve"> </w:t>
      </w:r>
      <w:r w:rsidR="00A07C13">
        <w:t>|</w:t>
      </w:r>
      <w:r w:rsidR="009C1080">
        <w:t xml:space="preserve">Basic python | </w:t>
      </w:r>
      <w:r>
        <w:t>Python for data science|</w:t>
      </w:r>
      <w:r w:rsidR="00CE13CE">
        <w:t xml:space="preserve"> cloud computing (AWS</w:t>
      </w:r>
      <w:r>
        <w:t>, Azure</w:t>
      </w:r>
      <w:r w:rsidR="00CE13CE">
        <w:t xml:space="preserve"> &amp; G</w:t>
      </w:r>
      <w:r w:rsidR="000D6B68">
        <w:t>CP</w:t>
      </w:r>
      <w:r w:rsidR="00CE13CE">
        <w:t xml:space="preserve">) | Microsoft office |Git &amp; Git Hub | </w:t>
      </w:r>
      <w:r w:rsidR="009C1080">
        <w:t xml:space="preserve">Terraform as </w:t>
      </w:r>
      <w:proofErr w:type="spellStart"/>
      <w:r w:rsidR="009C1080">
        <w:t>code</w:t>
      </w:r>
      <w:r w:rsidR="000D6B68">
        <w:t>|MYSQL</w:t>
      </w:r>
      <w:proofErr w:type="spellEnd"/>
    </w:p>
    <w:p w14:paraId="7D4BCFAB" w14:textId="77777777" w:rsidR="00CE13CE" w:rsidRDefault="00CE13CE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>Soft skills:</w:t>
      </w:r>
    </w:p>
    <w:p w14:paraId="62F96499" w14:textId="2A61A5BC" w:rsidR="00A07C13" w:rsidRDefault="00CE13CE" w:rsidP="00A07C13">
      <w:pPr>
        <w:spacing w:line="360" w:lineRule="auto"/>
        <w:contextualSpacing/>
      </w:pPr>
      <w:r>
        <w:t>Presentation | Compliance | Problem-Solving | Flexibility | Decision Making | Smart Thinking | Resolve the Technical Issues | Communication | Team Work | Time Management | Self-Discipline</w:t>
      </w:r>
    </w:p>
    <w:p w14:paraId="14AE7935" w14:textId="77777777" w:rsidR="001F1B1C" w:rsidRDefault="001F1B1C" w:rsidP="00A07C13">
      <w:pPr>
        <w:spacing w:line="360" w:lineRule="auto"/>
        <w:contextualSpacing/>
      </w:pPr>
    </w:p>
    <w:p w14:paraId="7EF494FB" w14:textId="26BE0603" w:rsidR="00CE13CE" w:rsidRPr="00A07C13" w:rsidRDefault="00CE13CE" w:rsidP="00A07C13">
      <w:pPr>
        <w:spacing w:line="360" w:lineRule="auto"/>
        <w:contextualSpacing/>
      </w:pPr>
      <w:r>
        <w:rPr>
          <w:b/>
          <w:bCs/>
        </w:rPr>
        <w:t xml:space="preserve">EDUCATION: </w:t>
      </w:r>
      <w:r>
        <w:rPr>
          <w:b/>
          <w:bCs/>
        </w:rPr>
        <w:tab/>
      </w:r>
    </w:p>
    <w:p w14:paraId="08045314" w14:textId="1EB0DECC" w:rsidR="00CE13CE" w:rsidRDefault="00CE13CE" w:rsidP="00CE13CE">
      <w:pPr>
        <w:spacing w:line="360" w:lineRule="auto"/>
        <w:contextualSpacing/>
      </w:pPr>
      <w:r>
        <w:t>NUS, SINGAPORE</w:t>
      </w:r>
      <w:r w:rsidR="009A4C08">
        <w:t xml:space="preserve"> from 2016-2021</w:t>
      </w:r>
      <w:r>
        <w:t xml:space="preserve">.                                                                                                              </w:t>
      </w:r>
    </w:p>
    <w:p w14:paraId="28F3DD57" w14:textId="349F9114" w:rsidR="00CE13CE" w:rsidRDefault="00CE13CE" w:rsidP="00CE13CE">
      <w:pPr>
        <w:spacing w:line="360" w:lineRule="auto"/>
        <w:contextualSpacing/>
        <w:rPr>
          <w:b/>
          <w:bCs/>
        </w:rPr>
      </w:pPr>
      <w:r>
        <w:rPr>
          <w:b/>
          <w:bCs/>
        </w:rPr>
        <w:t>B-TECH (MECHANICAL ENGINEERING</w:t>
      </w:r>
      <w:r w:rsidR="00645E97">
        <w:rPr>
          <w:b/>
          <w:bCs/>
        </w:rPr>
        <w:t xml:space="preserve"> with </w:t>
      </w:r>
      <w:proofErr w:type="spellStart"/>
      <w:r w:rsidR="003C4F85">
        <w:rPr>
          <w:b/>
          <w:bCs/>
        </w:rPr>
        <w:t>Honors</w:t>
      </w:r>
      <w:proofErr w:type="spellEnd"/>
      <w:proofErr w:type="gramStart"/>
      <w:r w:rsidR="003C4F85">
        <w:rPr>
          <w:b/>
          <w:bCs/>
        </w:rPr>
        <w:t xml:space="preserve">) </w:t>
      </w:r>
      <w:r>
        <w:rPr>
          <w:b/>
          <w:bCs/>
        </w:rPr>
        <w:t>,</w:t>
      </w:r>
      <w:proofErr w:type="gramEnd"/>
    </w:p>
    <w:p w14:paraId="2E7F197D" w14:textId="4CE09371" w:rsidR="00CE13CE" w:rsidRDefault="00CE13CE" w:rsidP="00CE13CE">
      <w:pPr>
        <w:spacing w:line="360" w:lineRule="auto"/>
        <w:contextualSpacing/>
        <w:rPr>
          <w:b/>
          <w:bCs/>
        </w:rPr>
      </w:pPr>
      <w:r>
        <w:t xml:space="preserve">GOVERNMENT </w:t>
      </w:r>
      <w:r w:rsidR="009C1080">
        <w:t xml:space="preserve">AIDED </w:t>
      </w:r>
      <w:r>
        <w:t xml:space="preserve">POLYTECHNIC, </w:t>
      </w:r>
      <w:r w:rsidR="009C1080">
        <w:t>PALANI</w:t>
      </w:r>
      <w:r>
        <w:t>, TAMIL NADU, INDIA</w:t>
      </w:r>
      <w:r w:rsidR="00645E97">
        <w:t xml:space="preserve"> </w:t>
      </w:r>
    </w:p>
    <w:p w14:paraId="5D01A3CE" w14:textId="4951D5AA" w:rsidR="00CE13CE" w:rsidRDefault="00CE13CE" w:rsidP="00CE13CE">
      <w:pPr>
        <w:spacing w:line="360" w:lineRule="auto"/>
        <w:contextualSpacing/>
        <w:rPr>
          <w:b/>
          <w:bCs/>
        </w:rPr>
      </w:pPr>
      <w:r>
        <w:rPr>
          <w:b/>
          <w:bCs/>
        </w:rPr>
        <w:t>DIPLOMA IN MECHANICAL ENGINEERING.,</w:t>
      </w:r>
    </w:p>
    <w:p w14:paraId="637EC12F" w14:textId="10C60D88" w:rsidR="0088640B" w:rsidRDefault="0088640B" w:rsidP="00CE13CE">
      <w:pPr>
        <w:spacing w:line="360" w:lineRule="auto"/>
        <w:contextualSpacing/>
        <w:rPr>
          <w:b/>
          <w:bCs/>
        </w:rPr>
      </w:pPr>
    </w:p>
    <w:p w14:paraId="18B20FEE" w14:textId="77777777" w:rsidR="0088640B" w:rsidRPr="00A07C13" w:rsidRDefault="0088640B" w:rsidP="0088640B">
      <w:pPr>
        <w:spacing w:line="360" w:lineRule="auto"/>
        <w:contextualSpacing/>
      </w:pPr>
      <w:r>
        <w:rPr>
          <w:b/>
          <w:bCs/>
        </w:rPr>
        <w:t>ADDITIONAL CERTIFICATION:</w:t>
      </w:r>
    </w:p>
    <w:p w14:paraId="0219D630" w14:textId="77777777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>
        <w:t>Fundamentals of Java Programming/ May 2021/</w:t>
      </w:r>
      <w:r w:rsidRPr="00CE13CE">
        <w:t xml:space="preserve"> </w:t>
      </w:r>
      <w:r>
        <w:t xml:space="preserve">NTUC </w:t>
      </w:r>
      <w:proofErr w:type="spellStart"/>
      <w:proofErr w:type="gramStart"/>
      <w:r>
        <w:t>Learninghub,Singapore</w:t>
      </w:r>
      <w:proofErr w:type="spellEnd"/>
      <w:proofErr w:type="gramEnd"/>
    </w:p>
    <w:p w14:paraId="343A8FCF" w14:textId="77777777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>
        <w:t>Data Science with python / April 2021/</w:t>
      </w:r>
      <w:r w:rsidRPr="00CE13CE">
        <w:t xml:space="preserve"> </w:t>
      </w:r>
      <w:proofErr w:type="spellStart"/>
      <w:r>
        <w:t>Simplilearn</w:t>
      </w:r>
      <w:proofErr w:type="spellEnd"/>
    </w:p>
    <w:p w14:paraId="45ABBDA9" w14:textId="77777777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>
        <w:t>AWS Solution Architect Associate /April 2021/</w:t>
      </w:r>
      <w:r w:rsidRPr="00CE13CE">
        <w:t xml:space="preserve"> </w:t>
      </w:r>
      <w:proofErr w:type="spellStart"/>
      <w:r>
        <w:t>Simplilearn</w:t>
      </w:r>
      <w:proofErr w:type="spellEnd"/>
    </w:p>
    <w:p w14:paraId="6897D57B" w14:textId="77777777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contextualSpacing w:val="0"/>
      </w:pPr>
      <w:r w:rsidRPr="003C4F85">
        <w:t>Microsoft certified associate: Azure Administrator AZ-104</w:t>
      </w:r>
      <w:r>
        <w:t>/April 2021/</w:t>
      </w:r>
      <w:proofErr w:type="spellStart"/>
      <w:r>
        <w:t>Simplilearn</w:t>
      </w:r>
      <w:proofErr w:type="spellEnd"/>
    </w:p>
    <w:p w14:paraId="23E5CEC4" w14:textId="5C0B4771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 xml:space="preserve">AWS Technical Essentials/Feb 2021/ </w:t>
      </w:r>
      <w:proofErr w:type="spellStart"/>
      <w:r>
        <w:t>Simplilearn</w:t>
      </w:r>
      <w:proofErr w:type="spellEnd"/>
      <w:r>
        <w:t>/Self-learning</w:t>
      </w:r>
    </w:p>
    <w:p w14:paraId="37C09A2F" w14:textId="150529F4" w:rsidR="0092608F" w:rsidRDefault="0092608F" w:rsidP="0088640B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>Introduction to SQL/Oct 2021/</w:t>
      </w:r>
      <w:proofErr w:type="spellStart"/>
      <w:r>
        <w:t>Simplilearn</w:t>
      </w:r>
      <w:proofErr w:type="spellEnd"/>
      <w:r>
        <w:t>/Self-learning</w:t>
      </w:r>
    </w:p>
    <w:p w14:paraId="022732F0" w14:textId="21830881" w:rsidR="0092608F" w:rsidRDefault="0092608F" w:rsidP="0088640B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>Git training/Oct 2021/</w:t>
      </w:r>
      <w:proofErr w:type="spellStart"/>
      <w:r>
        <w:t>Simplilearn</w:t>
      </w:r>
      <w:proofErr w:type="spellEnd"/>
      <w:r>
        <w:t>/Self-learning</w:t>
      </w:r>
    </w:p>
    <w:p w14:paraId="06907AD9" w14:textId="77777777" w:rsidR="0088640B" w:rsidRDefault="0088640B" w:rsidP="0088640B">
      <w:pPr>
        <w:pStyle w:val="ListParagraph"/>
        <w:spacing w:line="240" w:lineRule="auto"/>
        <w:contextualSpacing w:val="0"/>
      </w:pPr>
    </w:p>
    <w:p w14:paraId="71B14C74" w14:textId="09A53B5F" w:rsidR="0088640B" w:rsidRPr="00406DEE" w:rsidRDefault="0088640B" w:rsidP="0088640B">
      <w:pPr>
        <w:spacing w:line="240" w:lineRule="auto"/>
        <w:rPr>
          <w:b/>
          <w:bCs/>
        </w:rPr>
      </w:pPr>
      <w:r w:rsidRPr="00406DEE">
        <w:rPr>
          <w:b/>
          <w:bCs/>
        </w:rPr>
        <w:t>Training attained:</w:t>
      </w:r>
    </w:p>
    <w:p w14:paraId="0ACDBE69" w14:textId="33FC0998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>
        <w:t xml:space="preserve">AWS </w:t>
      </w:r>
      <w:proofErr w:type="spellStart"/>
      <w:r>
        <w:t>SysOps</w:t>
      </w:r>
      <w:proofErr w:type="spellEnd"/>
      <w:r>
        <w:t xml:space="preserve"> Administrator-Associate level /March 2021/</w:t>
      </w:r>
      <w:r w:rsidRPr="00CE13CE">
        <w:t xml:space="preserve"> </w:t>
      </w:r>
      <w:proofErr w:type="spellStart"/>
      <w:r>
        <w:t>Simplilearn</w:t>
      </w:r>
      <w:proofErr w:type="spellEnd"/>
    </w:p>
    <w:p w14:paraId="6DC05692" w14:textId="44E75BE9" w:rsidR="00731889" w:rsidRDefault="00731889" w:rsidP="00731889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cstheme="minorHAnsi"/>
          <w:spacing w:val="8"/>
        </w:rPr>
      </w:pPr>
      <w:r w:rsidRPr="00731889">
        <w:t>Microsoft</w:t>
      </w:r>
      <w:r>
        <w:rPr>
          <w:rFonts w:ascii="inherit" w:hAnsi="inherit"/>
          <w:b/>
          <w:bCs/>
          <w:color w:val="BFCACE"/>
          <w:spacing w:val="8"/>
          <w:sz w:val="30"/>
          <w:szCs w:val="30"/>
        </w:rPr>
        <w:t xml:space="preserve"> </w:t>
      </w:r>
      <w:r w:rsidRPr="00731889">
        <w:rPr>
          <w:rFonts w:cstheme="minorHAnsi"/>
          <w:spacing w:val="8"/>
        </w:rPr>
        <w:t>Azure Architect Technologies: AZ:303</w:t>
      </w:r>
      <w:r>
        <w:rPr>
          <w:rFonts w:cstheme="minorHAnsi"/>
          <w:spacing w:val="8"/>
        </w:rPr>
        <w:t>/Aug 2021/</w:t>
      </w:r>
      <w:proofErr w:type="spellStart"/>
      <w:r>
        <w:rPr>
          <w:rFonts w:cstheme="minorHAnsi"/>
          <w:spacing w:val="8"/>
        </w:rPr>
        <w:t>Simplilearn</w:t>
      </w:r>
      <w:proofErr w:type="spellEnd"/>
    </w:p>
    <w:p w14:paraId="7ABDCAA4" w14:textId="1D268932" w:rsidR="00731889" w:rsidRDefault="00731889" w:rsidP="00731889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cstheme="minorHAnsi"/>
          <w:spacing w:val="8"/>
        </w:rPr>
      </w:pPr>
      <w:r>
        <w:rPr>
          <w:rFonts w:cstheme="minorHAnsi"/>
          <w:spacing w:val="8"/>
        </w:rPr>
        <w:t>Core java/</w:t>
      </w:r>
      <w:proofErr w:type="spellStart"/>
      <w:r>
        <w:rPr>
          <w:rFonts w:cstheme="minorHAnsi"/>
          <w:spacing w:val="8"/>
        </w:rPr>
        <w:t>self learning</w:t>
      </w:r>
      <w:proofErr w:type="spellEnd"/>
      <w:r>
        <w:rPr>
          <w:rFonts w:cstheme="minorHAnsi"/>
          <w:spacing w:val="8"/>
        </w:rPr>
        <w:t>/Simplilearn</w:t>
      </w:r>
    </w:p>
    <w:p w14:paraId="2FEE08BB" w14:textId="3AE9FAE8" w:rsidR="00731889" w:rsidRDefault="00731889" w:rsidP="00731889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cstheme="minorHAnsi"/>
          <w:spacing w:val="8"/>
        </w:rPr>
      </w:pPr>
      <w:r>
        <w:rPr>
          <w:rFonts w:cstheme="minorHAnsi"/>
          <w:spacing w:val="8"/>
        </w:rPr>
        <w:t>B</w:t>
      </w:r>
      <w:r w:rsidRPr="00731889">
        <w:rPr>
          <w:rFonts w:cstheme="minorHAnsi"/>
          <w:spacing w:val="8"/>
        </w:rPr>
        <w:t>asic python certification course/Self learning/</w:t>
      </w:r>
      <w:proofErr w:type="spellStart"/>
      <w:r w:rsidRPr="00731889">
        <w:rPr>
          <w:rFonts w:cstheme="minorHAnsi"/>
          <w:spacing w:val="8"/>
        </w:rPr>
        <w:t>Simplilearn</w:t>
      </w:r>
      <w:proofErr w:type="spellEnd"/>
    </w:p>
    <w:p w14:paraId="3D4B590B" w14:textId="5C057657" w:rsidR="0092608F" w:rsidRDefault="0092608F" w:rsidP="00731889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cstheme="minorHAnsi"/>
          <w:spacing w:val="8"/>
        </w:rPr>
      </w:pPr>
      <w:r>
        <w:rPr>
          <w:rFonts w:cstheme="minorHAnsi"/>
          <w:spacing w:val="8"/>
        </w:rPr>
        <w:t xml:space="preserve">Implement OOPS using Java with Data structures and </w:t>
      </w:r>
      <w:proofErr w:type="gramStart"/>
      <w:r>
        <w:rPr>
          <w:rFonts w:cstheme="minorHAnsi"/>
          <w:spacing w:val="8"/>
        </w:rPr>
        <w:t>Beyond</w:t>
      </w:r>
      <w:proofErr w:type="gramEnd"/>
      <w:r>
        <w:rPr>
          <w:rFonts w:cstheme="minorHAnsi"/>
          <w:spacing w:val="8"/>
        </w:rPr>
        <w:t>/Oct 2021/</w:t>
      </w:r>
      <w:proofErr w:type="spellStart"/>
      <w:r>
        <w:rPr>
          <w:rFonts w:cstheme="minorHAnsi"/>
          <w:spacing w:val="8"/>
        </w:rPr>
        <w:t>Simplilearn</w:t>
      </w:r>
      <w:proofErr w:type="spellEnd"/>
    </w:p>
    <w:p w14:paraId="669CA499" w14:textId="22636B02" w:rsidR="0088640B" w:rsidRDefault="0088640B" w:rsidP="00CE13CE">
      <w:pPr>
        <w:spacing w:line="360" w:lineRule="auto"/>
        <w:contextualSpacing/>
        <w:rPr>
          <w:b/>
          <w:bCs/>
        </w:rPr>
      </w:pPr>
    </w:p>
    <w:p w14:paraId="7FA14936" w14:textId="77777777" w:rsidR="0088640B" w:rsidRPr="00A07C13" w:rsidRDefault="0088640B" w:rsidP="0088640B">
      <w:pPr>
        <w:spacing w:line="240" w:lineRule="auto"/>
        <w:rPr>
          <w:b/>
          <w:bCs/>
        </w:rPr>
      </w:pPr>
      <w:r>
        <w:rPr>
          <w:b/>
          <w:bCs/>
        </w:rPr>
        <w:t>Upcoming course:</w:t>
      </w:r>
      <w:r w:rsidRPr="00A07C13">
        <w:rPr>
          <w:b/>
          <w:bCs/>
        </w:rPr>
        <w:t xml:space="preserve"> </w:t>
      </w:r>
    </w:p>
    <w:p w14:paraId="6982983F" w14:textId="784787FB" w:rsidR="0088640B" w:rsidRDefault="0088640B" w:rsidP="0088640B">
      <w:pPr>
        <w:spacing w:line="240" w:lineRule="auto"/>
      </w:pPr>
      <w:r>
        <w:t>Full Stack Java developer – Start from Sep 2021</w:t>
      </w:r>
      <w:r w:rsidR="00731889">
        <w:t xml:space="preserve"> (Week end batch – online live class</w:t>
      </w:r>
      <w:r w:rsidR="008300AD">
        <w:t xml:space="preserve"> and self learning</w:t>
      </w:r>
      <w:r w:rsidR="00731889">
        <w:t>)</w:t>
      </w:r>
    </w:p>
    <w:p w14:paraId="5217A963" w14:textId="1BBC390C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Implement OOPS using JAVA with Data Structures and Beyond</w:t>
      </w:r>
      <w:r w:rsidR="009218B9">
        <w:t xml:space="preserve"> – </w:t>
      </w:r>
      <w:r w:rsidR="0092608F">
        <w:t>completed</w:t>
      </w:r>
      <w:r w:rsidR="009218B9">
        <w:t xml:space="preserve"> (</w:t>
      </w:r>
      <w:r w:rsidR="0092608F">
        <w:t>Oct 10</w:t>
      </w:r>
      <w:r w:rsidR="008300AD">
        <w:t>)</w:t>
      </w:r>
    </w:p>
    <w:p w14:paraId="70CA2882" w14:textId="12FD01B3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Become a back-end Expert</w:t>
      </w:r>
      <w:r w:rsidR="0092608F">
        <w:t xml:space="preserve"> – ongoing (Oct 23 start)</w:t>
      </w:r>
    </w:p>
    <w:p w14:paraId="1680F27F" w14:textId="77777777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Implement Frameworks the DevOps way</w:t>
      </w:r>
    </w:p>
    <w:p w14:paraId="6BE3C1EF" w14:textId="77777777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Develop a Web Application using frontend stack</w:t>
      </w:r>
    </w:p>
    <w:p w14:paraId="1B93D8D3" w14:textId="77777777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Phase-5: Testing in a DevOps Lifecycle</w:t>
      </w:r>
    </w:p>
    <w:p w14:paraId="11F1D8D1" w14:textId="77777777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Full Stack Java Developer Capstone Project</w:t>
      </w:r>
    </w:p>
    <w:p w14:paraId="5B0CF501" w14:textId="1B2019EE" w:rsidR="0088640B" w:rsidRDefault="0088640B" w:rsidP="00CE13CE">
      <w:pPr>
        <w:spacing w:line="360" w:lineRule="auto"/>
        <w:contextualSpacing/>
        <w:rPr>
          <w:b/>
          <w:bCs/>
        </w:rPr>
      </w:pPr>
    </w:p>
    <w:p w14:paraId="493887F8" w14:textId="77777777" w:rsidR="00731889" w:rsidRDefault="00731889" w:rsidP="00CE13CE">
      <w:pPr>
        <w:spacing w:line="360" w:lineRule="auto"/>
        <w:contextualSpacing/>
        <w:rPr>
          <w:b/>
          <w:bCs/>
        </w:rPr>
      </w:pPr>
    </w:p>
    <w:p w14:paraId="22F5F60C" w14:textId="18C5100F" w:rsidR="00CE13CE" w:rsidRDefault="00CE13CE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EXPERIENCE: </w:t>
      </w:r>
    </w:p>
    <w:p w14:paraId="506B35D3" w14:textId="08A6C28C" w:rsidR="00A07C13" w:rsidRDefault="00A07C13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JOB TITLE: </w:t>
      </w:r>
      <w:r w:rsidR="009C1080">
        <w:t>QUALITY ENGINEER</w:t>
      </w:r>
      <w:r>
        <w:rPr>
          <w:b/>
          <w:bCs/>
        </w:rPr>
        <w:t xml:space="preserve"> </w:t>
      </w:r>
    </w:p>
    <w:p w14:paraId="52071A8E" w14:textId="3B128453" w:rsidR="00A07C13" w:rsidRDefault="00A07C13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NAME OF THE COMPANY:  </w:t>
      </w:r>
      <w:r>
        <w:t>COLLINS AEROSPACE</w:t>
      </w:r>
    </w:p>
    <w:p w14:paraId="7592A93A" w14:textId="7FCCBD53" w:rsidR="00A07C13" w:rsidRDefault="00A07C13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YEAR OF WORKING: </w:t>
      </w:r>
      <w:r>
        <w:t>FROM JU</w:t>
      </w:r>
      <w:r w:rsidR="009C1080">
        <w:t>NE 2011</w:t>
      </w:r>
      <w:r>
        <w:t xml:space="preserve"> TO </w:t>
      </w:r>
      <w:r w:rsidR="009C1080">
        <w:t>TILL NOW</w:t>
      </w:r>
    </w:p>
    <w:p w14:paraId="167308A3" w14:textId="77777777" w:rsidR="00A07C13" w:rsidRDefault="00A07C13" w:rsidP="00A07C13">
      <w:pPr>
        <w:spacing w:line="360" w:lineRule="auto"/>
        <w:contextualSpacing/>
      </w:pPr>
      <w:r>
        <w:rPr>
          <w:b/>
          <w:bCs/>
        </w:rPr>
        <w:t xml:space="preserve">NATURE OF WORK: </w:t>
      </w:r>
      <w:r>
        <w:t>AEROSPACE</w:t>
      </w:r>
    </w:p>
    <w:p w14:paraId="561F24B6" w14:textId="321EA699" w:rsidR="00A07C13" w:rsidRDefault="00A07C13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RESPONSIBILITY: </w:t>
      </w:r>
    </w:p>
    <w:p w14:paraId="6C881CB9" w14:textId="274DB164" w:rsidR="009C1080" w:rsidRDefault="009C1080" w:rsidP="009C108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Create C.M.M. auto program to inspect the parts automatically.</w:t>
      </w:r>
    </w:p>
    <w:p w14:paraId="247B3FDC" w14:textId="769BBEBD" w:rsidR="009C1080" w:rsidRDefault="009C1080" w:rsidP="009C108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Create Gear inspection program.</w:t>
      </w:r>
    </w:p>
    <w:p w14:paraId="12197B4C" w14:textId="027664E6" w:rsidR="009C1080" w:rsidRDefault="009C1080" w:rsidP="009C108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Review the process and prepare inspection plan for the NPI parts.</w:t>
      </w:r>
    </w:p>
    <w:p w14:paraId="5CE9F81F" w14:textId="775E93BD" w:rsidR="001F1B1C" w:rsidRDefault="009C1080" w:rsidP="00761D02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3C4F85">
        <w:rPr>
          <w:b/>
          <w:bCs/>
        </w:rPr>
        <w:t>Audit the internal process.</w:t>
      </w:r>
    </w:p>
    <w:p w14:paraId="02569E4B" w14:textId="451DC372" w:rsidR="000D6B68" w:rsidRDefault="000D6B68" w:rsidP="00761D02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Analyze</w:t>
      </w:r>
      <w:proofErr w:type="spellEnd"/>
      <w:r>
        <w:rPr>
          <w:b/>
          <w:bCs/>
        </w:rPr>
        <w:t xml:space="preserve"> and Monitor SPC data for the process.</w:t>
      </w:r>
    </w:p>
    <w:p w14:paraId="21DFBC5D" w14:textId="3B89A606" w:rsidR="000D6B68" w:rsidRDefault="000D6B68" w:rsidP="00761D02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Implement ZDP plan for the process improvement.</w:t>
      </w:r>
    </w:p>
    <w:p w14:paraId="2AB3093A" w14:textId="2987A480" w:rsidR="000D6B68" w:rsidRPr="003C4F85" w:rsidRDefault="000D6B68" w:rsidP="00761D02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Preparing First Article Inspection form and Ballooning EP.</w:t>
      </w:r>
    </w:p>
    <w:p w14:paraId="7A26F14E" w14:textId="77777777" w:rsidR="00731889" w:rsidRDefault="00731889" w:rsidP="00A07C13">
      <w:pPr>
        <w:spacing w:line="240" w:lineRule="auto"/>
        <w:rPr>
          <w:b/>
          <w:bCs/>
        </w:rPr>
      </w:pPr>
    </w:p>
    <w:p w14:paraId="2BBBC1C6" w14:textId="0A04EDE4" w:rsidR="00A07C13" w:rsidRPr="00A07C13" w:rsidRDefault="00A07C13" w:rsidP="00A07C13">
      <w:pPr>
        <w:spacing w:line="240" w:lineRule="auto"/>
        <w:rPr>
          <w:b/>
          <w:bCs/>
        </w:rPr>
      </w:pPr>
      <w:proofErr w:type="gramStart"/>
      <w:r w:rsidRPr="00A07C13">
        <w:rPr>
          <w:b/>
          <w:bCs/>
        </w:rPr>
        <w:t>Rewards :</w:t>
      </w:r>
      <w:proofErr w:type="gramEnd"/>
    </w:p>
    <w:p w14:paraId="23995CFF" w14:textId="20C9FB5F" w:rsidR="00A07C13" w:rsidRDefault="00A07C13" w:rsidP="00A07C13">
      <w:pPr>
        <w:spacing w:line="240" w:lineRule="auto"/>
      </w:pPr>
      <w:r>
        <w:t>ESP -an employer scholarship program 201</w:t>
      </w:r>
      <w:r w:rsidR="00344EEE">
        <w:t>6</w:t>
      </w:r>
      <w:r>
        <w:t xml:space="preserve"> |</w:t>
      </w:r>
      <w:proofErr w:type="spellStart"/>
      <w:r>
        <w:t>collins</w:t>
      </w:r>
      <w:proofErr w:type="spellEnd"/>
      <w:r>
        <w:t xml:space="preserve"> aerospace</w:t>
      </w:r>
    </w:p>
    <w:p w14:paraId="7AE6B937" w14:textId="3DD1DFFD" w:rsidR="00A07C13" w:rsidRDefault="00CE13CE" w:rsidP="00A07C13">
      <w:pPr>
        <w:spacing w:line="240" w:lineRule="auto"/>
      </w:pPr>
      <w:r>
        <w:rPr>
          <w:b/>
          <w:bCs/>
        </w:rPr>
        <w:t>PERSONAL DETAILS:</w:t>
      </w:r>
      <w:r w:rsidR="00A07C13" w:rsidRPr="00A07C13">
        <w:t xml:space="preserve"> </w:t>
      </w:r>
    </w:p>
    <w:p w14:paraId="378AC567" w14:textId="0A30D4C2" w:rsidR="005D64BB" w:rsidRDefault="005D64BB" w:rsidP="00A07C13">
      <w:pPr>
        <w:spacing w:line="240" w:lineRule="auto"/>
      </w:pPr>
      <w:r>
        <w:t>NAME</w:t>
      </w:r>
      <w:r>
        <w:tab/>
      </w:r>
      <w:r>
        <w:tab/>
      </w:r>
      <w:r>
        <w:tab/>
        <w:t>: Ramasamy Nagarajan</w:t>
      </w:r>
    </w:p>
    <w:p w14:paraId="178F5EAE" w14:textId="286B306F" w:rsidR="005D64BB" w:rsidRDefault="005D64BB" w:rsidP="00A07C13">
      <w:pPr>
        <w:spacing w:line="240" w:lineRule="auto"/>
      </w:pPr>
      <w:r>
        <w:t>GENDER</w:t>
      </w:r>
      <w:r>
        <w:tab/>
      </w:r>
      <w:r>
        <w:tab/>
        <w:t>: Male</w:t>
      </w:r>
    </w:p>
    <w:p w14:paraId="332DE3B3" w14:textId="162C5552" w:rsidR="005D64BB" w:rsidRPr="00A07C13" w:rsidRDefault="005D64BB" w:rsidP="00A07C13">
      <w:pPr>
        <w:spacing w:line="240" w:lineRule="auto"/>
        <w:rPr>
          <w:b/>
          <w:bCs/>
        </w:rPr>
      </w:pPr>
      <w:r>
        <w:t>DATE OF BIRTH</w:t>
      </w:r>
      <w:r>
        <w:tab/>
      </w:r>
      <w:r>
        <w:tab/>
        <w:t>: 30-05-1982</w:t>
      </w:r>
    </w:p>
    <w:p w14:paraId="354336A2" w14:textId="520F231E" w:rsidR="00A07C13" w:rsidRPr="00A07C13" w:rsidRDefault="00A07C13" w:rsidP="00A07C13">
      <w:pPr>
        <w:spacing w:line="240" w:lineRule="auto"/>
      </w:pPr>
      <w:r w:rsidRPr="00A07C13">
        <w:t>MARITAL STATUS</w:t>
      </w:r>
      <w:r w:rsidR="005D64BB">
        <w:tab/>
      </w:r>
      <w:r w:rsidRPr="00A07C13">
        <w:t xml:space="preserve">:  </w:t>
      </w:r>
      <w:r w:rsidR="009A4C08">
        <w:t>Married</w:t>
      </w:r>
    </w:p>
    <w:p w14:paraId="662735FA" w14:textId="6D40731A" w:rsidR="00A07C13" w:rsidRDefault="00A07C13" w:rsidP="00A07C13">
      <w:pPr>
        <w:spacing w:line="240" w:lineRule="auto"/>
      </w:pPr>
      <w:r w:rsidRPr="00A07C13">
        <w:t>NATIONALITY</w:t>
      </w:r>
      <w:r w:rsidR="005D64BB">
        <w:tab/>
      </w:r>
      <w:r w:rsidR="005D64BB">
        <w:tab/>
      </w:r>
      <w:r w:rsidRPr="00A07C13">
        <w:t xml:space="preserve">:  </w:t>
      </w:r>
      <w:r w:rsidR="009A4C08">
        <w:t>Singapore-PR</w:t>
      </w:r>
    </w:p>
    <w:p w14:paraId="09766BD0" w14:textId="3B4B16D1" w:rsidR="005D64BB" w:rsidRPr="00A07C13" w:rsidRDefault="005D64BB" w:rsidP="00A07C13">
      <w:pPr>
        <w:spacing w:line="240" w:lineRule="auto"/>
      </w:pPr>
      <w:r>
        <w:t>RACE</w:t>
      </w:r>
      <w:r>
        <w:tab/>
      </w:r>
      <w:r>
        <w:tab/>
      </w:r>
      <w:r>
        <w:tab/>
        <w:t>: Indian</w:t>
      </w:r>
    </w:p>
    <w:p w14:paraId="0E19D31B" w14:textId="5DD10887" w:rsidR="00A07C13" w:rsidRDefault="00A07C13" w:rsidP="00A07C13">
      <w:pPr>
        <w:spacing w:line="240" w:lineRule="auto"/>
      </w:pPr>
      <w:r w:rsidRPr="00A07C13">
        <w:t>LANGUAGES KNOWN</w:t>
      </w:r>
      <w:r w:rsidR="005D64BB">
        <w:tab/>
      </w:r>
      <w:r w:rsidRPr="00A07C13">
        <w:t xml:space="preserve">: </w:t>
      </w:r>
      <w:r w:rsidR="009A4C08">
        <w:t>English, Tamil, Telugu</w:t>
      </w:r>
    </w:p>
    <w:p w14:paraId="3741098C" w14:textId="162B548E" w:rsidR="00DA5850" w:rsidRDefault="00DA5850" w:rsidP="00A07C13">
      <w:pPr>
        <w:spacing w:line="240" w:lineRule="auto"/>
      </w:pPr>
      <w:r>
        <w:t xml:space="preserve">Expected Salary             </w:t>
      </w:r>
      <w:proofErr w:type="gramStart"/>
      <w:r>
        <w:t xml:space="preserve">  :</w:t>
      </w:r>
      <w:proofErr w:type="gramEnd"/>
      <w:r>
        <w:t xml:space="preserve"> </w:t>
      </w:r>
      <w:r w:rsidR="003C1B1C">
        <w:t>S$3500</w:t>
      </w:r>
    </w:p>
    <w:p w14:paraId="17579817" w14:textId="4653951E" w:rsidR="003C1B1C" w:rsidRPr="00A07C13" w:rsidRDefault="003C1B1C" w:rsidP="00A07C13">
      <w:pPr>
        <w:spacing w:line="240" w:lineRule="auto"/>
      </w:pPr>
      <w:r>
        <w:t xml:space="preserve">Notice period                 </w:t>
      </w:r>
      <w:proofErr w:type="gramStart"/>
      <w:r>
        <w:t xml:space="preserve">  :</w:t>
      </w:r>
      <w:proofErr w:type="gramEnd"/>
      <w:r>
        <w:t xml:space="preserve"> </w:t>
      </w:r>
      <w:r w:rsidR="00F4134D">
        <w:t>1 month</w:t>
      </w:r>
    </w:p>
    <w:sectPr w:rsidR="003C1B1C" w:rsidRPr="00A07C13" w:rsidSect="00A91DE9">
      <w:pgSz w:w="11906" w:h="16838"/>
      <w:pgMar w:top="1134" w:right="1440" w:bottom="1440" w:left="1440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F10D" w14:textId="77777777" w:rsidR="00576C80" w:rsidRDefault="00576C80" w:rsidP="00FF2D46">
      <w:pPr>
        <w:spacing w:after="0" w:line="240" w:lineRule="auto"/>
      </w:pPr>
      <w:r>
        <w:separator/>
      </w:r>
    </w:p>
  </w:endnote>
  <w:endnote w:type="continuationSeparator" w:id="0">
    <w:p w14:paraId="77C9AE82" w14:textId="77777777" w:rsidR="00576C80" w:rsidRDefault="00576C80" w:rsidP="00FF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A4BC" w14:textId="77777777" w:rsidR="00576C80" w:rsidRDefault="00576C80" w:rsidP="00FF2D46">
      <w:pPr>
        <w:spacing w:after="0" w:line="240" w:lineRule="auto"/>
      </w:pPr>
      <w:r>
        <w:separator/>
      </w:r>
    </w:p>
  </w:footnote>
  <w:footnote w:type="continuationSeparator" w:id="0">
    <w:p w14:paraId="6FA21A2E" w14:textId="77777777" w:rsidR="00576C80" w:rsidRDefault="00576C80" w:rsidP="00FF2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7A4"/>
    <w:multiLevelType w:val="multilevel"/>
    <w:tmpl w:val="AD2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87E7F"/>
    <w:multiLevelType w:val="hybridMultilevel"/>
    <w:tmpl w:val="3F6EC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157"/>
    <w:multiLevelType w:val="multilevel"/>
    <w:tmpl w:val="748A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E0AB7"/>
    <w:multiLevelType w:val="hybridMultilevel"/>
    <w:tmpl w:val="7B12072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7770"/>
    <w:multiLevelType w:val="multilevel"/>
    <w:tmpl w:val="995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A2B98"/>
    <w:multiLevelType w:val="hybridMultilevel"/>
    <w:tmpl w:val="23D0434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2E10"/>
    <w:multiLevelType w:val="hybridMultilevel"/>
    <w:tmpl w:val="8F2C211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07C"/>
    <w:multiLevelType w:val="hybridMultilevel"/>
    <w:tmpl w:val="EDE02D32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7AA2"/>
    <w:multiLevelType w:val="multilevel"/>
    <w:tmpl w:val="C2E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C3E96"/>
    <w:multiLevelType w:val="hybridMultilevel"/>
    <w:tmpl w:val="8E0AB11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3EBE"/>
    <w:multiLevelType w:val="hybridMultilevel"/>
    <w:tmpl w:val="6AD631CC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233C"/>
    <w:multiLevelType w:val="hybridMultilevel"/>
    <w:tmpl w:val="02803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06B5"/>
    <w:multiLevelType w:val="multilevel"/>
    <w:tmpl w:val="2136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27413"/>
    <w:multiLevelType w:val="hybridMultilevel"/>
    <w:tmpl w:val="7A36062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A67DD"/>
    <w:multiLevelType w:val="hybridMultilevel"/>
    <w:tmpl w:val="9FA612F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614EF"/>
    <w:multiLevelType w:val="multilevel"/>
    <w:tmpl w:val="95A6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37CDB"/>
    <w:multiLevelType w:val="multilevel"/>
    <w:tmpl w:val="4CB2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90CB1"/>
    <w:multiLevelType w:val="multilevel"/>
    <w:tmpl w:val="4A1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B768F"/>
    <w:multiLevelType w:val="hybridMultilevel"/>
    <w:tmpl w:val="5A9A610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C4893"/>
    <w:multiLevelType w:val="multilevel"/>
    <w:tmpl w:val="F528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60271"/>
    <w:multiLevelType w:val="hybridMultilevel"/>
    <w:tmpl w:val="3690B51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90EEC"/>
    <w:multiLevelType w:val="hybridMultilevel"/>
    <w:tmpl w:val="2D30D84C"/>
    <w:lvl w:ilvl="0" w:tplc="D3F6FD4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2526D"/>
    <w:multiLevelType w:val="multilevel"/>
    <w:tmpl w:val="C0B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9"/>
  </w:num>
  <w:num w:numId="5">
    <w:abstractNumId w:val="20"/>
  </w:num>
  <w:num w:numId="6">
    <w:abstractNumId w:val="3"/>
  </w:num>
  <w:num w:numId="7">
    <w:abstractNumId w:val="21"/>
  </w:num>
  <w:num w:numId="8">
    <w:abstractNumId w:val="7"/>
  </w:num>
  <w:num w:numId="9">
    <w:abstractNumId w:val="6"/>
  </w:num>
  <w:num w:numId="10">
    <w:abstractNumId w:val="21"/>
  </w:num>
  <w:num w:numId="11">
    <w:abstractNumId w:val="10"/>
  </w:num>
  <w:num w:numId="12">
    <w:abstractNumId w:val="14"/>
  </w:num>
  <w:num w:numId="13">
    <w:abstractNumId w:val="5"/>
  </w:num>
  <w:num w:numId="14">
    <w:abstractNumId w:val="11"/>
  </w:num>
  <w:num w:numId="15">
    <w:abstractNumId w:val="2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0"/>
  </w:num>
  <w:num w:numId="21">
    <w:abstractNumId w:val="17"/>
  </w:num>
  <w:num w:numId="22">
    <w:abstractNumId w:val="4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29"/>
    <w:rsid w:val="000204BE"/>
    <w:rsid w:val="00094A8C"/>
    <w:rsid w:val="000D6B68"/>
    <w:rsid w:val="00141B5D"/>
    <w:rsid w:val="001507B7"/>
    <w:rsid w:val="00175234"/>
    <w:rsid w:val="001F1B1C"/>
    <w:rsid w:val="00212C87"/>
    <w:rsid w:val="002562D6"/>
    <w:rsid w:val="002838DD"/>
    <w:rsid w:val="002F4D15"/>
    <w:rsid w:val="00303F49"/>
    <w:rsid w:val="00344EEE"/>
    <w:rsid w:val="00372D10"/>
    <w:rsid w:val="003C1B1C"/>
    <w:rsid w:val="003C4F85"/>
    <w:rsid w:val="003D0F1F"/>
    <w:rsid w:val="003E5F09"/>
    <w:rsid w:val="004012C1"/>
    <w:rsid w:val="00406DEE"/>
    <w:rsid w:val="0043436E"/>
    <w:rsid w:val="00464749"/>
    <w:rsid w:val="004B4F8B"/>
    <w:rsid w:val="00576C80"/>
    <w:rsid w:val="005A4FBD"/>
    <w:rsid w:val="005D64BB"/>
    <w:rsid w:val="00641B8C"/>
    <w:rsid w:val="00644C58"/>
    <w:rsid w:val="00645E97"/>
    <w:rsid w:val="0066483E"/>
    <w:rsid w:val="006B5CC9"/>
    <w:rsid w:val="006C524F"/>
    <w:rsid w:val="00731889"/>
    <w:rsid w:val="00732DE6"/>
    <w:rsid w:val="00752AFE"/>
    <w:rsid w:val="00783FCE"/>
    <w:rsid w:val="007974EC"/>
    <w:rsid w:val="008300AD"/>
    <w:rsid w:val="00866336"/>
    <w:rsid w:val="0088640B"/>
    <w:rsid w:val="009218B9"/>
    <w:rsid w:val="0092608F"/>
    <w:rsid w:val="009A4C08"/>
    <w:rsid w:val="009C1080"/>
    <w:rsid w:val="00A07C13"/>
    <w:rsid w:val="00A57229"/>
    <w:rsid w:val="00A83775"/>
    <w:rsid w:val="00A91DE9"/>
    <w:rsid w:val="00A97F97"/>
    <w:rsid w:val="00AA2332"/>
    <w:rsid w:val="00AB4824"/>
    <w:rsid w:val="00B351EE"/>
    <w:rsid w:val="00B80534"/>
    <w:rsid w:val="00B8525E"/>
    <w:rsid w:val="00C365B7"/>
    <w:rsid w:val="00C64129"/>
    <w:rsid w:val="00C87EBA"/>
    <w:rsid w:val="00CA2AAE"/>
    <w:rsid w:val="00CE13CE"/>
    <w:rsid w:val="00D4543B"/>
    <w:rsid w:val="00DA5850"/>
    <w:rsid w:val="00DE06B5"/>
    <w:rsid w:val="00DF733A"/>
    <w:rsid w:val="00EA1CCA"/>
    <w:rsid w:val="00EA5D09"/>
    <w:rsid w:val="00F308BB"/>
    <w:rsid w:val="00F4134D"/>
    <w:rsid w:val="00F60345"/>
    <w:rsid w:val="00FA485C"/>
    <w:rsid w:val="00FB0565"/>
    <w:rsid w:val="00FE0C04"/>
    <w:rsid w:val="00FE2B3A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5FA31"/>
  <w15:chartTrackingRefBased/>
  <w15:docId w15:val="{801212DA-D8B6-433F-890F-31B50297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29"/>
  </w:style>
  <w:style w:type="paragraph" w:styleId="Heading1">
    <w:name w:val="heading 1"/>
    <w:basedOn w:val="Normal"/>
    <w:next w:val="Normal"/>
    <w:link w:val="Heading1Char"/>
    <w:uiPriority w:val="9"/>
    <w:qFormat/>
    <w:rsid w:val="00C64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1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1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1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1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1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41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1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12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12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1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1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1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12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1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12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412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12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1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64129"/>
    <w:rPr>
      <w:b/>
      <w:bCs/>
    </w:rPr>
  </w:style>
  <w:style w:type="character" w:styleId="Emphasis">
    <w:name w:val="Emphasis"/>
    <w:basedOn w:val="DefaultParagraphFont"/>
    <w:uiPriority w:val="20"/>
    <w:qFormat/>
    <w:rsid w:val="00C64129"/>
    <w:rPr>
      <w:i/>
      <w:iCs/>
    </w:rPr>
  </w:style>
  <w:style w:type="paragraph" w:styleId="NoSpacing">
    <w:name w:val="No Spacing"/>
    <w:uiPriority w:val="1"/>
    <w:qFormat/>
    <w:rsid w:val="00C641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41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41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12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12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6412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412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6412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412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412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129"/>
    <w:pPr>
      <w:outlineLvl w:val="9"/>
    </w:pPr>
  </w:style>
  <w:style w:type="paragraph" w:styleId="ListParagraph">
    <w:name w:val="List Paragraph"/>
    <w:basedOn w:val="Normal"/>
    <w:uiPriority w:val="34"/>
    <w:qFormat/>
    <w:rsid w:val="00C64129"/>
    <w:pPr>
      <w:ind w:left="720"/>
      <w:contextualSpacing/>
    </w:pPr>
  </w:style>
  <w:style w:type="table" w:styleId="TableGrid">
    <w:name w:val="Table Grid"/>
    <w:basedOn w:val="TableNormal"/>
    <w:uiPriority w:val="39"/>
    <w:rsid w:val="00FF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2D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F2D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2D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F2D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F2D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F2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anity-namedomain">
    <w:name w:val="vanity-name__domain"/>
    <w:basedOn w:val="DefaultParagraphFont"/>
    <w:rsid w:val="003E5F09"/>
  </w:style>
  <w:style w:type="character" w:customStyle="1" w:styleId="vanity-namedisplay-name">
    <w:name w:val="vanity-name__display-name"/>
    <w:basedOn w:val="DefaultParagraphFont"/>
    <w:rsid w:val="003E5F09"/>
  </w:style>
  <w:style w:type="paragraph" w:styleId="Header">
    <w:name w:val="header"/>
    <w:basedOn w:val="Normal"/>
    <w:link w:val="HeaderChar"/>
    <w:uiPriority w:val="99"/>
    <w:unhideWhenUsed/>
    <w:rsid w:val="00A91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DE9"/>
  </w:style>
  <w:style w:type="paragraph" w:styleId="Footer">
    <w:name w:val="footer"/>
    <w:basedOn w:val="Normal"/>
    <w:link w:val="FooterChar"/>
    <w:uiPriority w:val="99"/>
    <w:unhideWhenUsed/>
    <w:rsid w:val="00A91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2195-3168-4A8A-9742-F8186861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VAITHIYANATHAN</dc:creator>
  <cp:keywords/>
  <dc:description/>
  <cp:lastModifiedBy>NAGA RAJAN</cp:lastModifiedBy>
  <cp:revision>2</cp:revision>
  <dcterms:created xsi:type="dcterms:W3CDTF">2021-10-23T09:37:00Z</dcterms:created>
  <dcterms:modified xsi:type="dcterms:W3CDTF">2021-10-23T09:37:00Z</dcterms:modified>
</cp:coreProperties>
</file>